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8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3738"/>
      </w:tblGrid>
      <w:tr w:rsidR="00265A29" w:rsidRPr="002611C4" w:rsidTr="007442E0">
        <w:trPr>
          <w:trHeight w:val="1440"/>
        </w:trPr>
        <w:tc>
          <w:tcPr>
            <w:tcW w:w="4363" w:type="dxa"/>
            <w:vAlign w:val="center"/>
          </w:tcPr>
          <w:p w:rsidR="00265A29" w:rsidRPr="002611C4" w:rsidRDefault="00265A29" w:rsidP="00744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bookmarkStart w:id="0" w:name="_GoBack"/>
            <w:bookmarkEnd w:id="0"/>
            <w:r w:rsidRPr="002611C4"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18CFC0AD" wp14:editId="751F644B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59690</wp:posOffset>
                  </wp:positionV>
                  <wp:extent cx="430530" cy="431800"/>
                  <wp:effectExtent l="19050" t="0" r="7620" b="0"/>
                  <wp:wrapTopAndBottom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11C4">
              <w:rPr>
                <w:rFonts w:ascii="Calibri" w:hAnsi="Calibri"/>
                <w:b/>
                <w:bCs/>
              </w:rPr>
              <w:t>ΕΛΛΗΝΙΚΗ ΔΗΜΟΚΡΑΤΙΑ</w:t>
            </w:r>
          </w:p>
          <w:p w:rsidR="00265A29" w:rsidRPr="002611C4" w:rsidRDefault="00265A29" w:rsidP="007442E0">
            <w:pPr>
              <w:pStyle w:val="Web"/>
              <w:spacing w:before="0" w:after="0" w:line="276" w:lineRule="auto"/>
              <w:rPr>
                <w:rStyle w:val="a3"/>
                <w:rFonts w:ascii="Calibri" w:hAnsi="Calibri"/>
                <w:sz w:val="32"/>
                <w:szCs w:val="32"/>
              </w:rPr>
            </w:pPr>
            <w:r w:rsidRPr="002611C4">
              <w:rPr>
                <w:rFonts w:ascii="Calibri" w:hAnsi="Calibri"/>
                <w:b/>
                <w:bCs/>
              </w:rPr>
              <w:t>ΠΕΡΙΦΕΡΕΙΑ ΣΤΕΡΕΑΣ ΕΛΛΑΔΑΣ</w:t>
            </w:r>
          </w:p>
        </w:tc>
        <w:tc>
          <w:tcPr>
            <w:tcW w:w="3738" w:type="dxa"/>
          </w:tcPr>
          <w:p w:rsidR="00265A29" w:rsidRPr="002611C4" w:rsidRDefault="00265A29" w:rsidP="007442E0">
            <w:pPr>
              <w:pStyle w:val="Web"/>
              <w:spacing w:before="0" w:after="0"/>
              <w:jc w:val="center"/>
              <w:rPr>
                <w:rStyle w:val="a3"/>
                <w:rFonts w:ascii="Calibri" w:hAnsi="Calibri" w:cs="Arial"/>
                <w:sz w:val="32"/>
                <w:szCs w:val="32"/>
              </w:rPr>
            </w:pPr>
          </w:p>
        </w:tc>
      </w:tr>
      <w:tr w:rsidR="00265A29" w:rsidRPr="002611C4" w:rsidTr="007442E0">
        <w:trPr>
          <w:trHeight w:val="622"/>
        </w:trPr>
        <w:tc>
          <w:tcPr>
            <w:tcW w:w="4363" w:type="dxa"/>
            <w:vAlign w:val="center"/>
          </w:tcPr>
          <w:p w:rsidR="00265A29" w:rsidRPr="002611C4" w:rsidRDefault="00265A29" w:rsidP="007442E0">
            <w:pPr>
              <w:pStyle w:val="Web"/>
              <w:spacing w:before="0" w:after="0" w:line="276" w:lineRule="auto"/>
              <w:rPr>
                <w:rFonts w:ascii="Calibri" w:hAnsi="Calibri"/>
                <w:b/>
                <w:bCs/>
              </w:rPr>
            </w:pPr>
            <w:r w:rsidRPr="002611C4">
              <w:rPr>
                <w:rFonts w:ascii="Calibri" w:hAnsi="Calibri"/>
                <w:b/>
                <w:bCs/>
              </w:rPr>
              <w:t xml:space="preserve">ΔΗΜΟΣ ΑΜΦΙΚΛΕΙΑΣ-ΕΛΑΤΕΙΑΣ </w:t>
            </w:r>
          </w:p>
          <w:p w:rsidR="00265A29" w:rsidRPr="002611C4" w:rsidRDefault="00265A29" w:rsidP="007442E0">
            <w:pPr>
              <w:pStyle w:val="Web"/>
              <w:spacing w:before="0" w:after="0" w:line="276" w:lineRule="auto"/>
              <w:rPr>
                <w:rStyle w:val="a3"/>
                <w:rFonts w:ascii="Calibri" w:hAnsi="Calibri"/>
                <w:sz w:val="32"/>
                <w:szCs w:val="32"/>
              </w:rPr>
            </w:pPr>
            <w:r w:rsidRPr="002611C4">
              <w:rPr>
                <w:rFonts w:ascii="Calibri" w:hAnsi="Calibri"/>
                <w:b/>
                <w:bCs/>
              </w:rPr>
              <w:t>ΤΜΗΜΑ ΤΕΧΝΙΚΗΣ ΥΠΗΡΕΣΙΑΣ</w:t>
            </w:r>
          </w:p>
        </w:tc>
        <w:tc>
          <w:tcPr>
            <w:tcW w:w="3738" w:type="dxa"/>
          </w:tcPr>
          <w:p w:rsidR="00265A29" w:rsidRPr="00C237CD" w:rsidRDefault="00265A29" w:rsidP="007442E0">
            <w:pPr>
              <w:pStyle w:val="Web"/>
              <w:spacing w:before="0" w:after="0"/>
              <w:jc w:val="center"/>
              <w:rPr>
                <w:rFonts w:ascii="Calibri" w:hAnsi="Calibri"/>
                <w:b/>
                <w:bCs/>
                <w:szCs w:val="32"/>
              </w:rPr>
            </w:pPr>
            <w:r w:rsidRPr="00C237CD">
              <w:rPr>
                <w:rFonts w:ascii="Calibri" w:hAnsi="Calibri"/>
                <w:b/>
                <w:bCs/>
                <w:szCs w:val="32"/>
              </w:rPr>
              <w:t xml:space="preserve">Ελάτεια :  </w:t>
            </w:r>
          </w:p>
          <w:p w:rsidR="00265A29" w:rsidRPr="002611C4" w:rsidRDefault="00265A29" w:rsidP="007442E0">
            <w:pPr>
              <w:pStyle w:val="Web"/>
              <w:spacing w:before="0" w:after="0"/>
              <w:jc w:val="center"/>
              <w:rPr>
                <w:rStyle w:val="a3"/>
                <w:rFonts w:ascii="Calibri" w:hAnsi="Calibri"/>
                <w:b w:val="0"/>
                <w:szCs w:val="32"/>
              </w:rPr>
            </w:pPr>
            <w:r w:rsidRPr="002611C4">
              <w:rPr>
                <w:rFonts w:ascii="Calibri" w:hAnsi="Calibri"/>
                <w:b/>
                <w:bCs/>
                <w:szCs w:val="32"/>
              </w:rPr>
              <w:t xml:space="preserve">   Αρ</w:t>
            </w:r>
            <w:r w:rsidRPr="00C237CD">
              <w:rPr>
                <w:rFonts w:ascii="Calibri" w:hAnsi="Calibri"/>
                <w:bCs/>
                <w:szCs w:val="32"/>
              </w:rPr>
              <w:t>ι</w:t>
            </w:r>
            <w:r w:rsidRPr="002611C4">
              <w:rPr>
                <w:rFonts w:ascii="Calibri" w:hAnsi="Calibri"/>
                <w:b/>
                <w:bCs/>
                <w:szCs w:val="32"/>
              </w:rPr>
              <w:t xml:space="preserve">θ. Πρωτ. :  </w:t>
            </w:r>
          </w:p>
        </w:tc>
      </w:tr>
      <w:tr w:rsidR="00265A29" w:rsidRPr="002611C4" w:rsidTr="00851535">
        <w:trPr>
          <w:trHeight w:val="625"/>
        </w:trPr>
        <w:tc>
          <w:tcPr>
            <w:tcW w:w="4363" w:type="dxa"/>
          </w:tcPr>
          <w:p w:rsidR="00265A29" w:rsidRPr="002611C4" w:rsidRDefault="00265A29" w:rsidP="007442E0">
            <w:pPr>
              <w:tabs>
                <w:tab w:val="center" w:pos="993"/>
              </w:tabs>
              <w:rPr>
                <w:rFonts w:ascii="Calibri" w:eastAsia="Arial Unicode MS" w:hAnsi="Calibri"/>
                <w:bCs/>
                <w:sz w:val="20"/>
                <w:szCs w:val="20"/>
              </w:rPr>
            </w:pPr>
            <w:r w:rsidRPr="002611C4">
              <w:rPr>
                <w:rFonts w:ascii="Calibri" w:eastAsia="Arial Unicode MS" w:hAnsi="Calibri"/>
                <w:bCs/>
                <w:sz w:val="20"/>
                <w:szCs w:val="20"/>
              </w:rPr>
              <w:t xml:space="preserve">Ταχ. Δ/νση.      : </w:t>
            </w:r>
            <w:r w:rsidR="00567498">
              <w:rPr>
                <w:rFonts w:ascii="Calibri" w:eastAsia="Arial Unicode MS" w:hAnsi="Calibri"/>
                <w:bCs/>
                <w:sz w:val="20"/>
                <w:szCs w:val="20"/>
              </w:rPr>
              <w:t>Αμφίκλ</w:t>
            </w:r>
            <w:r w:rsidRPr="002611C4">
              <w:rPr>
                <w:rFonts w:ascii="Calibri" w:eastAsia="Arial Unicode MS" w:hAnsi="Calibri"/>
                <w:bCs/>
                <w:sz w:val="20"/>
                <w:szCs w:val="20"/>
              </w:rPr>
              <w:t>εια</w:t>
            </w:r>
          </w:p>
          <w:p w:rsidR="00265A29" w:rsidRPr="002611C4" w:rsidRDefault="00265A29" w:rsidP="007442E0">
            <w:pPr>
              <w:rPr>
                <w:rFonts w:ascii="Calibri" w:eastAsia="Arial Unicode MS" w:hAnsi="Calibri"/>
                <w:bCs/>
                <w:sz w:val="20"/>
                <w:szCs w:val="20"/>
              </w:rPr>
            </w:pPr>
            <w:proofErr w:type="spellStart"/>
            <w:r w:rsidRPr="002611C4">
              <w:rPr>
                <w:rFonts w:ascii="Calibri" w:eastAsia="Arial Unicode MS" w:hAnsi="Calibri"/>
                <w:bCs/>
                <w:sz w:val="20"/>
                <w:szCs w:val="20"/>
              </w:rPr>
              <w:t>Ταχ.Κώδικας</w:t>
            </w:r>
            <w:proofErr w:type="spellEnd"/>
            <w:r w:rsidRPr="002611C4">
              <w:rPr>
                <w:rFonts w:ascii="Calibri" w:eastAsia="Arial Unicode MS" w:hAnsi="Calibri"/>
                <w:bCs/>
                <w:sz w:val="20"/>
                <w:szCs w:val="20"/>
              </w:rPr>
              <w:t xml:space="preserve">   : 3500</w:t>
            </w:r>
            <w:r w:rsidR="00567498">
              <w:rPr>
                <w:rFonts w:ascii="Calibri" w:eastAsia="Arial Unicode MS" w:hAnsi="Calibri"/>
                <w:bCs/>
                <w:sz w:val="20"/>
                <w:szCs w:val="20"/>
              </w:rPr>
              <w:t>2</w:t>
            </w:r>
          </w:p>
          <w:p w:rsidR="00265A29" w:rsidRPr="002611C4" w:rsidRDefault="00265A29" w:rsidP="007442E0">
            <w:pPr>
              <w:rPr>
                <w:rStyle w:val="a3"/>
                <w:rFonts w:ascii="Calibri" w:eastAsia="Arial Unicode MS" w:hAnsi="Calibri"/>
                <w:b w:val="0"/>
                <w:sz w:val="20"/>
                <w:szCs w:val="20"/>
              </w:rPr>
            </w:pPr>
          </w:p>
        </w:tc>
        <w:tc>
          <w:tcPr>
            <w:tcW w:w="3738" w:type="dxa"/>
          </w:tcPr>
          <w:p w:rsidR="00265A29" w:rsidRPr="002611C4" w:rsidRDefault="00265A29" w:rsidP="007442E0">
            <w:pPr>
              <w:pStyle w:val="Web"/>
              <w:spacing w:before="0" w:after="0"/>
              <w:jc w:val="center"/>
              <w:rPr>
                <w:rStyle w:val="a3"/>
                <w:rFonts w:ascii="Calibri" w:hAnsi="Calibri" w:cs="Arial"/>
                <w:sz w:val="32"/>
                <w:szCs w:val="32"/>
              </w:rPr>
            </w:pPr>
          </w:p>
        </w:tc>
      </w:tr>
      <w:tr w:rsidR="00265A29" w:rsidRPr="00851535" w:rsidTr="007442E0">
        <w:trPr>
          <w:trHeight w:val="978"/>
        </w:trPr>
        <w:tc>
          <w:tcPr>
            <w:tcW w:w="4363" w:type="dxa"/>
          </w:tcPr>
          <w:p w:rsidR="00265A29" w:rsidRPr="002611C4" w:rsidRDefault="00265A29" w:rsidP="007442E0">
            <w:pPr>
              <w:rPr>
                <w:rFonts w:ascii="Calibri" w:eastAsia="Arial Unicode MS" w:hAnsi="Calibri"/>
                <w:bCs/>
                <w:sz w:val="20"/>
                <w:szCs w:val="20"/>
              </w:rPr>
            </w:pPr>
            <w:r w:rsidRPr="002611C4">
              <w:rPr>
                <w:rFonts w:ascii="Calibri" w:eastAsia="Arial Unicode MS" w:hAnsi="Calibri"/>
                <w:bCs/>
                <w:sz w:val="20"/>
                <w:szCs w:val="20"/>
              </w:rPr>
              <w:t xml:space="preserve">Πληροφορίες   : </w:t>
            </w:r>
          </w:p>
          <w:p w:rsidR="00265A29" w:rsidRPr="002611C4" w:rsidRDefault="00265A29" w:rsidP="007442E0">
            <w:pPr>
              <w:tabs>
                <w:tab w:val="left" w:pos="3456"/>
              </w:tabs>
              <w:rPr>
                <w:rFonts w:ascii="Calibri" w:eastAsia="Arial Unicode MS" w:hAnsi="Calibri"/>
                <w:b/>
                <w:bCs/>
                <w:sz w:val="20"/>
                <w:szCs w:val="20"/>
              </w:rPr>
            </w:pPr>
            <w:r w:rsidRPr="002611C4">
              <w:rPr>
                <w:rFonts w:ascii="Calibri" w:eastAsia="Arial Unicode MS" w:hAnsi="Calibri"/>
                <w:bCs/>
                <w:sz w:val="20"/>
                <w:szCs w:val="20"/>
              </w:rPr>
              <w:t>Τηλέφωνο        : 22343-</w:t>
            </w:r>
            <w:r w:rsidR="00567498">
              <w:rPr>
                <w:rFonts w:ascii="Calibri" w:eastAsia="Arial Unicode MS" w:hAnsi="Calibri"/>
                <w:sz w:val="20"/>
                <w:szCs w:val="20"/>
              </w:rPr>
              <w:t>501</w:t>
            </w:r>
            <w:r w:rsidRPr="002611C4">
              <w:rPr>
                <w:rFonts w:ascii="Calibri" w:eastAsia="Arial Unicode MS" w:hAnsi="Calibri"/>
                <w:sz w:val="20"/>
                <w:szCs w:val="20"/>
              </w:rPr>
              <w:t>17</w:t>
            </w:r>
            <w:r w:rsidRPr="002611C4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265A29" w:rsidRPr="002611C4" w:rsidRDefault="00265A29" w:rsidP="007442E0">
            <w:pPr>
              <w:pStyle w:val="3"/>
              <w:tabs>
                <w:tab w:val="center" w:pos="4153"/>
              </w:tabs>
              <w:spacing w:before="0"/>
              <w:jc w:val="both"/>
              <w:outlineLvl w:val="2"/>
              <w:rPr>
                <w:rFonts w:ascii="Calibri" w:eastAsia="Arial Unicode MS" w:hAnsi="Calibri"/>
                <w:b w:val="0"/>
                <w:color w:val="auto"/>
                <w:sz w:val="20"/>
                <w:szCs w:val="20"/>
              </w:rPr>
            </w:pPr>
            <w:r w:rsidRPr="002611C4">
              <w:rPr>
                <w:rFonts w:ascii="Calibri" w:eastAsia="Arial Unicode MS" w:hAnsi="Calibri"/>
                <w:b w:val="0"/>
                <w:color w:val="auto"/>
                <w:sz w:val="20"/>
                <w:szCs w:val="20"/>
                <w:lang w:val="en-GB"/>
              </w:rPr>
              <w:t>Fax</w:t>
            </w:r>
            <w:r w:rsidRPr="002611C4">
              <w:rPr>
                <w:rFonts w:ascii="Calibri" w:eastAsia="Arial Unicode MS" w:hAnsi="Calibri"/>
                <w:b w:val="0"/>
                <w:color w:val="auto"/>
                <w:sz w:val="20"/>
                <w:szCs w:val="20"/>
              </w:rPr>
              <w:t xml:space="preserve">                  : 22340-</w:t>
            </w:r>
            <w:r w:rsidR="00567498">
              <w:rPr>
                <w:rFonts w:ascii="Calibri" w:eastAsia="Arial Unicode MS" w:hAnsi="Calibri"/>
                <w:b w:val="0"/>
                <w:color w:val="auto"/>
                <w:sz w:val="20"/>
                <w:szCs w:val="20"/>
              </w:rPr>
              <w:t>23496</w:t>
            </w:r>
            <w:r w:rsidRPr="002611C4">
              <w:rPr>
                <w:rFonts w:ascii="Calibri" w:eastAsia="Arial Unicode MS" w:hAnsi="Calibri"/>
                <w:color w:val="auto"/>
                <w:sz w:val="20"/>
                <w:szCs w:val="20"/>
              </w:rPr>
              <w:t xml:space="preserve">                                                          </w:t>
            </w:r>
          </w:p>
          <w:p w:rsidR="00265A29" w:rsidRPr="00870D89" w:rsidRDefault="00265A29" w:rsidP="007442E0">
            <w:pPr>
              <w:tabs>
                <w:tab w:val="left" w:pos="4817"/>
              </w:tabs>
              <w:rPr>
                <w:rStyle w:val="a3"/>
                <w:rFonts w:ascii="Calibri" w:eastAsia="Arial Unicode MS" w:hAnsi="Calibri"/>
                <w:b w:val="0"/>
                <w:bCs w:val="0"/>
                <w:sz w:val="20"/>
                <w:szCs w:val="20"/>
              </w:rPr>
            </w:pPr>
            <w:r w:rsidRPr="002611C4">
              <w:rPr>
                <w:rFonts w:ascii="Calibri" w:eastAsia="Arial Unicode MS" w:hAnsi="Calibri"/>
                <w:sz w:val="20"/>
                <w:szCs w:val="20"/>
                <w:lang w:val="en-US"/>
              </w:rPr>
              <w:t>E</w:t>
            </w:r>
            <w:r w:rsidRPr="00870D89">
              <w:rPr>
                <w:rFonts w:ascii="Calibri" w:eastAsia="Arial Unicode MS" w:hAnsi="Calibri"/>
                <w:sz w:val="20"/>
                <w:szCs w:val="20"/>
              </w:rPr>
              <w:t>-</w:t>
            </w:r>
            <w:r w:rsidRPr="002611C4">
              <w:rPr>
                <w:rFonts w:ascii="Calibri" w:eastAsia="Arial Unicode MS" w:hAnsi="Calibri"/>
                <w:sz w:val="20"/>
                <w:szCs w:val="20"/>
                <w:lang w:val="en-US"/>
              </w:rPr>
              <w:t>mail</w:t>
            </w:r>
            <w:r w:rsidRPr="00870D89">
              <w:rPr>
                <w:rFonts w:ascii="Calibri" w:eastAsia="Arial Unicode MS" w:hAnsi="Calibri"/>
                <w:sz w:val="20"/>
                <w:szCs w:val="20"/>
              </w:rPr>
              <w:t xml:space="preserve"> : </w:t>
            </w:r>
            <w:r w:rsidR="00567498" w:rsidRPr="00567498">
              <w:rPr>
                <w:rFonts w:ascii="Calibri" w:eastAsia="Arial Unicode MS" w:hAnsi="Calibri"/>
                <w:sz w:val="20"/>
                <w:szCs w:val="20"/>
                <w:lang w:val="en-US"/>
              </w:rPr>
              <w:t>a</w:t>
            </w:r>
            <w:r w:rsidR="00567498" w:rsidRPr="00870D89">
              <w:rPr>
                <w:rFonts w:ascii="Calibri" w:eastAsia="Arial Unicode MS" w:hAnsi="Calibri"/>
                <w:sz w:val="20"/>
                <w:szCs w:val="20"/>
              </w:rPr>
              <w:t>.</w:t>
            </w:r>
            <w:proofErr w:type="spellStart"/>
            <w:r w:rsidR="00567498" w:rsidRPr="00567498">
              <w:rPr>
                <w:rFonts w:ascii="Calibri" w:eastAsia="Arial Unicode MS" w:hAnsi="Calibri"/>
                <w:sz w:val="20"/>
                <w:szCs w:val="20"/>
                <w:lang w:val="en-US"/>
              </w:rPr>
              <w:t>tsaprounis</w:t>
            </w:r>
            <w:proofErr w:type="spellEnd"/>
            <w:r w:rsidRPr="00870D89">
              <w:rPr>
                <w:rFonts w:ascii="Calibri" w:eastAsia="Arial Unicode MS" w:hAnsi="Calibri"/>
                <w:sz w:val="20"/>
                <w:szCs w:val="20"/>
              </w:rPr>
              <w:t>@</w:t>
            </w:r>
            <w:proofErr w:type="spellStart"/>
            <w:r w:rsidRPr="002611C4">
              <w:rPr>
                <w:rFonts w:ascii="Calibri" w:eastAsia="Arial Unicode MS" w:hAnsi="Calibri"/>
                <w:sz w:val="20"/>
                <w:szCs w:val="20"/>
                <w:lang w:val="en-US"/>
              </w:rPr>
              <w:t>dimos</w:t>
            </w:r>
            <w:proofErr w:type="spellEnd"/>
            <w:r w:rsidRPr="00870D89">
              <w:rPr>
                <w:rFonts w:ascii="Calibri" w:eastAsia="Arial Unicode MS" w:hAnsi="Calibri"/>
                <w:sz w:val="20"/>
                <w:szCs w:val="20"/>
              </w:rPr>
              <w:t>-</w:t>
            </w:r>
            <w:proofErr w:type="spellStart"/>
            <w:r w:rsidRPr="002611C4">
              <w:rPr>
                <w:rFonts w:ascii="Calibri" w:eastAsia="Arial Unicode MS" w:hAnsi="Calibri"/>
                <w:sz w:val="20"/>
                <w:szCs w:val="20"/>
                <w:lang w:val="en-US"/>
              </w:rPr>
              <w:t>amfiklias</w:t>
            </w:r>
            <w:proofErr w:type="spellEnd"/>
            <w:r w:rsidRPr="00870D89">
              <w:rPr>
                <w:rFonts w:ascii="Calibri" w:eastAsia="Arial Unicode MS" w:hAnsi="Calibri"/>
                <w:sz w:val="20"/>
                <w:szCs w:val="20"/>
              </w:rPr>
              <w:t>-</w:t>
            </w:r>
            <w:proofErr w:type="spellStart"/>
            <w:r w:rsidRPr="002611C4">
              <w:rPr>
                <w:rFonts w:ascii="Calibri" w:eastAsia="Arial Unicode MS" w:hAnsi="Calibri"/>
                <w:sz w:val="20"/>
                <w:szCs w:val="20"/>
                <w:lang w:val="en-US"/>
              </w:rPr>
              <w:t>elatias</w:t>
            </w:r>
            <w:proofErr w:type="spellEnd"/>
            <w:r w:rsidRPr="00870D89">
              <w:rPr>
                <w:rFonts w:ascii="Calibri" w:eastAsia="Arial Unicode MS" w:hAnsi="Calibri"/>
                <w:sz w:val="20"/>
                <w:szCs w:val="20"/>
              </w:rPr>
              <w:t>.</w:t>
            </w:r>
            <w:r w:rsidRPr="002611C4">
              <w:rPr>
                <w:rFonts w:ascii="Calibri" w:eastAsia="Arial Unicode MS" w:hAnsi="Calibri"/>
                <w:sz w:val="20"/>
                <w:szCs w:val="20"/>
                <w:lang w:val="en-US"/>
              </w:rPr>
              <w:t>gr</w:t>
            </w:r>
            <w:r w:rsidRPr="00870D89">
              <w:rPr>
                <w:rFonts w:ascii="Calibri" w:eastAsia="Arial Unicode MS" w:hAnsi="Calibri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738" w:type="dxa"/>
          </w:tcPr>
          <w:p w:rsidR="00D726EC" w:rsidRDefault="00E83ABB" w:rsidP="00D726EC">
            <w:pPr>
              <w:pStyle w:val="Web"/>
              <w:spacing w:before="0"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ρομήθεια</w:t>
            </w:r>
            <w:r w:rsidR="00D726EC" w:rsidRPr="002611C4">
              <w:rPr>
                <w:rFonts w:ascii="Calibri" w:hAnsi="Calibri"/>
                <w:b/>
              </w:rPr>
              <w:t>:  «</w:t>
            </w:r>
            <w:r w:rsidRPr="00E83ABB">
              <w:rPr>
                <w:rFonts w:ascii="Calibri" w:hAnsi="Calibri"/>
                <w:b/>
              </w:rPr>
              <w:t>Προμήθεια αντλητικών συγκροτημάτων και παραρτημάτων τους ΔΕ Τιθορέας</w:t>
            </w:r>
            <w:r w:rsidR="00D726EC" w:rsidRPr="002611C4">
              <w:rPr>
                <w:rFonts w:ascii="Calibri" w:hAnsi="Calibri"/>
                <w:b/>
              </w:rPr>
              <w:t>»</w:t>
            </w:r>
          </w:p>
          <w:p w:rsidR="00265A29" w:rsidRPr="00851535" w:rsidRDefault="00D726EC" w:rsidP="0093189C">
            <w:pPr>
              <w:pStyle w:val="Web"/>
              <w:spacing w:before="0" w:after="0"/>
              <w:jc w:val="center"/>
              <w:rPr>
                <w:rStyle w:val="a3"/>
                <w:rFonts w:ascii="Calibri" w:hAnsi="Calibri" w:cs="Arial"/>
                <w:sz w:val="32"/>
                <w:szCs w:val="32"/>
              </w:rPr>
            </w:pPr>
            <w:r w:rsidRPr="00116391">
              <w:rPr>
                <w:rFonts w:ascii="Calibri" w:hAnsi="Calibri"/>
              </w:rPr>
              <w:t>ΚΑΕ:25.7</w:t>
            </w:r>
            <w:r w:rsidR="0093189C">
              <w:rPr>
                <w:rFonts w:ascii="Calibri" w:hAnsi="Calibri"/>
                <w:lang w:val="en-US"/>
              </w:rPr>
              <w:t>131</w:t>
            </w:r>
            <w:r w:rsidRPr="00116391">
              <w:rPr>
                <w:rFonts w:ascii="Calibri" w:hAnsi="Calibri"/>
              </w:rPr>
              <w:t>.000</w:t>
            </w:r>
            <w:r>
              <w:rPr>
                <w:rFonts w:ascii="Calibri" w:hAnsi="Calibri"/>
              </w:rPr>
              <w:t>4</w:t>
            </w:r>
          </w:p>
        </w:tc>
      </w:tr>
    </w:tbl>
    <w:p w:rsidR="00265A29" w:rsidRPr="00851535" w:rsidRDefault="00265A29" w:rsidP="00265A29">
      <w:pPr>
        <w:rPr>
          <w:rStyle w:val="a3"/>
          <w:rFonts w:ascii="Calibri" w:hAnsi="Calibri" w:cs="Arial"/>
          <w:sz w:val="27"/>
          <w:szCs w:val="27"/>
        </w:rPr>
      </w:pPr>
    </w:p>
    <w:p w:rsidR="00265A29" w:rsidRPr="002611C4" w:rsidRDefault="00C237CD" w:rsidP="00BD4276">
      <w:pPr>
        <w:spacing w:after="200" w:line="276" w:lineRule="auto"/>
        <w:jc w:val="center"/>
        <w:rPr>
          <w:rStyle w:val="a3"/>
          <w:rFonts w:ascii="Calibri" w:hAnsi="Calibri" w:cs="Arial"/>
          <w:u w:val="single"/>
        </w:rPr>
      </w:pPr>
      <w:r>
        <w:rPr>
          <w:rStyle w:val="a3"/>
          <w:rFonts w:ascii="Calibri" w:hAnsi="Calibri" w:cs="Arial"/>
          <w:u w:val="single"/>
        </w:rPr>
        <w:t>ΟΙΚΟΝΟΜΙΚΗ</w:t>
      </w:r>
      <w:r w:rsidR="00265A29" w:rsidRPr="002611C4">
        <w:rPr>
          <w:rStyle w:val="a3"/>
          <w:rFonts w:ascii="Calibri" w:hAnsi="Calibri" w:cs="Arial"/>
          <w:u w:val="single"/>
        </w:rPr>
        <w:t xml:space="preserve"> ΠΡΟΣΦΟΡΑ</w:t>
      </w:r>
    </w:p>
    <w:p w:rsidR="00B85D22" w:rsidRPr="002611C4" w:rsidRDefault="002E6656" w:rsidP="00B85D22">
      <w:pPr>
        <w:jc w:val="both"/>
        <w:rPr>
          <w:rStyle w:val="a3"/>
          <w:rFonts w:ascii="Calibri" w:hAnsi="Calibri" w:cs="Arial"/>
          <w:b w:val="0"/>
          <w:bCs w:val="0"/>
        </w:rPr>
      </w:pPr>
      <w:r w:rsidRPr="002E6656">
        <w:rPr>
          <w:rFonts w:ascii="Calibri" w:hAnsi="Calibri" w:cs="Arial"/>
          <w:sz w:val="22"/>
          <w:szCs w:val="22"/>
        </w:rPr>
        <w:t xml:space="preserve">Η παρούσα αφορά έκτακτες βλάβες των αντλιοστασίων, των γεωτρήσεων και των δεξαμενών ύδρευσης της Δ.Ε. Τιθορέας. Συγκεκριμένα προβλέπεται η </w:t>
      </w:r>
      <w:r w:rsidR="00D337A1">
        <w:rPr>
          <w:rFonts w:ascii="Calibri" w:hAnsi="Calibri" w:cs="Arial"/>
          <w:sz w:val="22"/>
          <w:szCs w:val="22"/>
        </w:rPr>
        <w:t>αντικατάσταση</w:t>
      </w:r>
      <w:r w:rsidRPr="002E6656">
        <w:rPr>
          <w:rFonts w:ascii="Calibri" w:hAnsi="Calibri" w:cs="Arial"/>
          <w:sz w:val="22"/>
          <w:szCs w:val="22"/>
        </w:rPr>
        <w:t xml:space="preserve"> του </w:t>
      </w:r>
      <w:proofErr w:type="spellStart"/>
      <w:r w:rsidRPr="002E6656">
        <w:rPr>
          <w:rFonts w:ascii="Calibri" w:hAnsi="Calibri" w:cs="Arial"/>
          <w:sz w:val="22"/>
          <w:szCs w:val="22"/>
        </w:rPr>
        <w:t>αντλητικού</w:t>
      </w:r>
      <w:proofErr w:type="spellEnd"/>
      <w:r w:rsidRPr="002E6656">
        <w:rPr>
          <w:rFonts w:ascii="Calibri" w:hAnsi="Calibri" w:cs="Arial"/>
          <w:sz w:val="22"/>
          <w:szCs w:val="22"/>
        </w:rPr>
        <w:t xml:space="preserve"> συγκροτήματος στο αντλιοστάσιο  της Τ.Κ. Τιθορέας  (EL644 27020101) </w:t>
      </w:r>
      <w:r w:rsidRPr="002E6656">
        <w:rPr>
          <w:rFonts w:ascii="Calibri" w:hAnsi="Calibri" w:cs="Arial"/>
          <w:b/>
          <w:sz w:val="22"/>
          <w:szCs w:val="22"/>
        </w:rPr>
        <w:t xml:space="preserve">λόγω έκτακτης βλάβης </w:t>
      </w:r>
      <w:r>
        <w:rPr>
          <w:rFonts w:ascii="Calibri" w:hAnsi="Calibri" w:cs="Arial"/>
          <w:sz w:val="22"/>
          <w:szCs w:val="22"/>
        </w:rPr>
        <w:t>και όπως αυτή</w:t>
      </w:r>
      <w:r w:rsidR="00851535">
        <w:rPr>
          <w:rFonts w:ascii="Calibri" w:hAnsi="Calibri" w:cs="Arial"/>
          <w:sz w:val="22"/>
          <w:szCs w:val="22"/>
        </w:rPr>
        <w:t xml:space="preserve"> περιγράφ</w:t>
      </w:r>
      <w:r>
        <w:rPr>
          <w:rFonts w:ascii="Calibri" w:hAnsi="Calibri" w:cs="Arial"/>
          <w:sz w:val="22"/>
          <w:szCs w:val="22"/>
        </w:rPr>
        <w:t>ε</w:t>
      </w:r>
      <w:r w:rsidR="00851535">
        <w:rPr>
          <w:rFonts w:ascii="Calibri" w:hAnsi="Calibri" w:cs="Arial"/>
          <w:sz w:val="22"/>
          <w:szCs w:val="22"/>
        </w:rPr>
        <w:t>ται στην σχετική τεχνική έκθεση.</w:t>
      </w:r>
    </w:p>
    <w:tbl>
      <w:tblPr>
        <w:tblStyle w:val="a6"/>
        <w:tblpPr w:leftFromText="180" w:rightFromText="180" w:vertAnchor="text" w:horzAnchor="margin" w:tblpXSpec="center" w:tblpY="32"/>
        <w:tblW w:w="7626" w:type="dxa"/>
        <w:tblLayout w:type="fixed"/>
        <w:tblLook w:val="04A0" w:firstRow="1" w:lastRow="0" w:firstColumn="1" w:lastColumn="0" w:noHBand="0" w:noVBand="1"/>
      </w:tblPr>
      <w:tblGrid>
        <w:gridCol w:w="595"/>
        <w:gridCol w:w="3062"/>
        <w:gridCol w:w="963"/>
        <w:gridCol w:w="1305"/>
        <w:gridCol w:w="1701"/>
      </w:tblGrid>
      <w:tr w:rsidR="00567498" w:rsidRPr="001C652B" w:rsidTr="00567498">
        <w:trPr>
          <w:trHeight w:val="729"/>
        </w:trPr>
        <w:tc>
          <w:tcPr>
            <w:tcW w:w="595" w:type="dxa"/>
            <w:vAlign w:val="center"/>
          </w:tcPr>
          <w:p w:rsidR="00567498" w:rsidRPr="001C652B" w:rsidRDefault="00567498" w:rsidP="001D74CC">
            <w:pPr>
              <w:spacing w:before="240"/>
              <w:jc w:val="center"/>
              <w:rPr>
                <w:rFonts w:asciiTheme="minorHAnsi" w:hAnsiTheme="minorHAnsi" w:cs="Arial"/>
                <w:b/>
              </w:rPr>
            </w:pPr>
            <w:r w:rsidRPr="001C652B">
              <w:rPr>
                <w:rFonts w:asciiTheme="minorHAnsi" w:hAnsiTheme="minorHAnsi" w:cs="Arial"/>
                <w:b/>
              </w:rPr>
              <w:t>Α/Α</w:t>
            </w:r>
          </w:p>
        </w:tc>
        <w:tc>
          <w:tcPr>
            <w:tcW w:w="3062" w:type="dxa"/>
            <w:vAlign w:val="center"/>
          </w:tcPr>
          <w:p w:rsidR="00567498" w:rsidRPr="001C652B" w:rsidRDefault="00567498" w:rsidP="001D74CC">
            <w:pPr>
              <w:spacing w:before="240"/>
              <w:jc w:val="center"/>
              <w:rPr>
                <w:rFonts w:asciiTheme="minorHAnsi" w:hAnsiTheme="minorHAnsi" w:cs="Arial"/>
                <w:b/>
              </w:rPr>
            </w:pPr>
            <w:r w:rsidRPr="001C652B">
              <w:rPr>
                <w:rFonts w:asciiTheme="minorHAnsi" w:hAnsiTheme="minorHAnsi" w:cs="Arial"/>
                <w:b/>
              </w:rPr>
              <w:t>ΠΕΡΙΓΡΑΦΗ</w:t>
            </w:r>
          </w:p>
        </w:tc>
        <w:tc>
          <w:tcPr>
            <w:tcW w:w="963" w:type="dxa"/>
            <w:vAlign w:val="center"/>
          </w:tcPr>
          <w:p w:rsidR="00567498" w:rsidRPr="001C652B" w:rsidRDefault="00567498" w:rsidP="001D74CC">
            <w:pPr>
              <w:spacing w:before="240"/>
              <w:jc w:val="center"/>
              <w:rPr>
                <w:rFonts w:asciiTheme="minorHAnsi" w:hAnsiTheme="minorHAnsi" w:cs="Arial"/>
                <w:b/>
              </w:rPr>
            </w:pPr>
            <w:r w:rsidRPr="001C652B">
              <w:rPr>
                <w:rFonts w:asciiTheme="minorHAnsi" w:hAnsiTheme="minorHAnsi" w:cs="Arial"/>
                <w:b/>
              </w:rPr>
              <w:t>ΠΟΣΟΤΗΤΑ</w:t>
            </w:r>
          </w:p>
        </w:tc>
        <w:tc>
          <w:tcPr>
            <w:tcW w:w="1305" w:type="dxa"/>
            <w:vAlign w:val="center"/>
          </w:tcPr>
          <w:p w:rsidR="00567498" w:rsidRPr="001C652B" w:rsidRDefault="00567498" w:rsidP="001D74CC">
            <w:pPr>
              <w:spacing w:before="240"/>
              <w:jc w:val="center"/>
              <w:rPr>
                <w:rFonts w:asciiTheme="minorHAnsi" w:hAnsiTheme="minorHAnsi" w:cs="Arial"/>
                <w:b/>
              </w:rPr>
            </w:pPr>
            <w:r w:rsidRPr="001C652B">
              <w:rPr>
                <w:rFonts w:asciiTheme="minorHAnsi" w:hAnsiTheme="minorHAnsi" w:cs="Arial"/>
                <w:b/>
              </w:rPr>
              <w:t>ΥΛΙΚΑ</w:t>
            </w:r>
          </w:p>
        </w:tc>
        <w:tc>
          <w:tcPr>
            <w:tcW w:w="1701" w:type="dxa"/>
            <w:vAlign w:val="center"/>
          </w:tcPr>
          <w:p w:rsidR="00567498" w:rsidRPr="001C652B" w:rsidRDefault="00567498" w:rsidP="001D74CC">
            <w:pPr>
              <w:spacing w:before="240"/>
              <w:jc w:val="center"/>
              <w:rPr>
                <w:rFonts w:asciiTheme="minorHAnsi" w:hAnsiTheme="minorHAnsi" w:cs="Arial"/>
                <w:b/>
              </w:rPr>
            </w:pPr>
            <w:r w:rsidRPr="001C652B">
              <w:rPr>
                <w:rFonts w:asciiTheme="minorHAnsi" w:hAnsiTheme="minorHAnsi" w:cs="Arial"/>
                <w:b/>
              </w:rPr>
              <w:t>ΣΥΝΟΛΟ (</w:t>
            </w:r>
            <w:r w:rsidRPr="001C652B">
              <w:rPr>
                <w:rFonts w:asciiTheme="minorHAnsi" w:hAnsiTheme="minorHAnsi" w:cs="Arial"/>
              </w:rPr>
              <w:t>€)</w:t>
            </w:r>
          </w:p>
        </w:tc>
      </w:tr>
      <w:tr w:rsidR="00567498" w:rsidRPr="001C652B" w:rsidTr="00567498">
        <w:trPr>
          <w:trHeight w:val="1405"/>
        </w:trPr>
        <w:tc>
          <w:tcPr>
            <w:tcW w:w="595" w:type="dxa"/>
          </w:tcPr>
          <w:p w:rsidR="00567498" w:rsidRPr="001C652B" w:rsidRDefault="00567498" w:rsidP="00B6000F">
            <w:pPr>
              <w:pStyle w:val="a7"/>
              <w:numPr>
                <w:ilvl w:val="0"/>
                <w:numId w:val="27"/>
              </w:numPr>
              <w:spacing w:before="240"/>
              <w:rPr>
                <w:rFonts w:asciiTheme="minorHAnsi" w:hAnsiTheme="minorHAnsi" w:cs="Arial"/>
              </w:rPr>
            </w:pPr>
          </w:p>
        </w:tc>
        <w:tc>
          <w:tcPr>
            <w:tcW w:w="3062" w:type="dxa"/>
            <w:vAlign w:val="center"/>
          </w:tcPr>
          <w:p w:rsidR="00567498" w:rsidRPr="001C652B" w:rsidRDefault="00F91661" w:rsidP="00567498">
            <w:pPr>
              <w:rPr>
                <w:rFonts w:asciiTheme="minorHAnsi" w:hAnsiTheme="minorHAnsi" w:cs="Arial"/>
              </w:rPr>
            </w:pPr>
            <w:r w:rsidRPr="00F91661">
              <w:rPr>
                <w:rFonts w:asciiTheme="minorHAnsi" w:hAnsiTheme="minorHAnsi" w:cs="Arial"/>
              </w:rPr>
              <w:t xml:space="preserve">Αντικατάσταση υφιστάμενου υποβρύχιου ηλεκτροκινητήρα ( </w:t>
            </w:r>
            <w:proofErr w:type="spellStart"/>
            <w:r w:rsidRPr="00F91661">
              <w:rPr>
                <w:rFonts w:asciiTheme="minorHAnsi" w:hAnsiTheme="minorHAnsi" w:cs="Arial"/>
              </w:rPr>
              <w:t>Caprari</w:t>
            </w:r>
            <w:proofErr w:type="spellEnd"/>
            <w:r w:rsidRPr="00F91661">
              <w:rPr>
                <w:rFonts w:asciiTheme="minorHAnsi" w:hAnsiTheme="minorHAnsi" w:cs="Arial"/>
              </w:rPr>
              <w:t xml:space="preserve"> τύπος MPCW890 90Hp) (Ίδιος με τον παλιό)</w:t>
            </w:r>
          </w:p>
        </w:tc>
        <w:tc>
          <w:tcPr>
            <w:tcW w:w="963" w:type="dxa"/>
            <w:vAlign w:val="center"/>
          </w:tcPr>
          <w:p w:rsidR="00567498" w:rsidRPr="001C652B" w:rsidRDefault="00567498" w:rsidP="001D74CC">
            <w:pPr>
              <w:jc w:val="center"/>
              <w:rPr>
                <w:rFonts w:asciiTheme="minorHAnsi" w:hAnsiTheme="minorHAnsi" w:cs="Arial"/>
              </w:rPr>
            </w:pPr>
            <w:r w:rsidRPr="001C652B">
              <w:rPr>
                <w:rFonts w:asciiTheme="minorHAnsi" w:hAnsiTheme="minorHAnsi" w:cs="Arial"/>
              </w:rPr>
              <w:t>1 ΤΕΜ</w:t>
            </w:r>
          </w:p>
        </w:tc>
        <w:tc>
          <w:tcPr>
            <w:tcW w:w="1305" w:type="dxa"/>
            <w:vAlign w:val="center"/>
          </w:tcPr>
          <w:p w:rsidR="00567498" w:rsidRPr="001C652B" w:rsidRDefault="00567498" w:rsidP="001D74C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567498" w:rsidRPr="001C652B" w:rsidRDefault="00567498" w:rsidP="001D74C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67498" w:rsidRPr="001C652B" w:rsidTr="00567498">
        <w:trPr>
          <w:trHeight w:val="414"/>
        </w:trPr>
        <w:tc>
          <w:tcPr>
            <w:tcW w:w="595" w:type="dxa"/>
          </w:tcPr>
          <w:p w:rsidR="00567498" w:rsidRPr="001C652B" w:rsidRDefault="00567498" w:rsidP="001D74CC">
            <w:pPr>
              <w:pStyle w:val="a7"/>
              <w:spacing w:before="240"/>
              <w:rPr>
                <w:rFonts w:asciiTheme="minorHAnsi" w:hAnsiTheme="minorHAnsi" w:cs="Arial"/>
              </w:rPr>
            </w:pPr>
          </w:p>
        </w:tc>
        <w:tc>
          <w:tcPr>
            <w:tcW w:w="4025" w:type="dxa"/>
            <w:gridSpan w:val="2"/>
            <w:shd w:val="clear" w:color="auto" w:fill="8DB3E2" w:themeFill="text2" w:themeFillTint="66"/>
            <w:vAlign w:val="center"/>
          </w:tcPr>
          <w:p w:rsidR="00567498" w:rsidRPr="001C652B" w:rsidRDefault="00567498" w:rsidP="001D74CC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b w:val="0"/>
                <w:lang w:val="en-US"/>
              </w:rPr>
            </w:pPr>
            <w:r w:rsidRPr="001C652B">
              <w:rPr>
                <w:rStyle w:val="a3"/>
                <w:rFonts w:asciiTheme="minorHAnsi" w:hAnsiTheme="minorHAnsi" w:cs="Arial"/>
              </w:rPr>
              <w:t>ΣΥΝΟΛΟ</w:t>
            </w:r>
          </w:p>
        </w:tc>
        <w:tc>
          <w:tcPr>
            <w:tcW w:w="1305" w:type="dxa"/>
            <w:vAlign w:val="center"/>
          </w:tcPr>
          <w:p w:rsidR="00567498" w:rsidRPr="001C652B" w:rsidRDefault="00567498" w:rsidP="001D74CC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b w:val="0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67498" w:rsidRPr="008C0E3F" w:rsidRDefault="00567498" w:rsidP="001D74CC">
            <w:pPr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567498" w:rsidRPr="001C652B" w:rsidTr="00567498">
        <w:trPr>
          <w:trHeight w:val="492"/>
        </w:trPr>
        <w:tc>
          <w:tcPr>
            <w:tcW w:w="595" w:type="dxa"/>
          </w:tcPr>
          <w:p w:rsidR="00567498" w:rsidRPr="001C652B" w:rsidRDefault="00567498" w:rsidP="001D74CC">
            <w:pPr>
              <w:pStyle w:val="a7"/>
              <w:rPr>
                <w:rFonts w:asciiTheme="minorHAnsi" w:hAnsiTheme="minorHAnsi" w:cs="Arial"/>
              </w:rPr>
            </w:pPr>
          </w:p>
        </w:tc>
        <w:tc>
          <w:tcPr>
            <w:tcW w:w="4025" w:type="dxa"/>
            <w:gridSpan w:val="2"/>
            <w:shd w:val="clear" w:color="auto" w:fill="8DB3E2" w:themeFill="text2" w:themeFillTint="66"/>
            <w:vAlign w:val="center"/>
          </w:tcPr>
          <w:p w:rsidR="00567498" w:rsidRPr="001C652B" w:rsidRDefault="00567498" w:rsidP="001D74CC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b w:val="0"/>
                <w:lang w:val="en-US"/>
              </w:rPr>
            </w:pPr>
            <w:r w:rsidRPr="001C652B">
              <w:rPr>
                <w:rStyle w:val="a3"/>
                <w:rFonts w:asciiTheme="minorHAnsi" w:hAnsiTheme="minorHAnsi" w:cs="Arial"/>
              </w:rPr>
              <w:t>ΦΠΑ 24%</w:t>
            </w:r>
          </w:p>
        </w:tc>
        <w:tc>
          <w:tcPr>
            <w:tcW w:w="1305" w:type="dxa"/>
            <w:vAlign w:val="center"/>
          </w:tcPr>
          <w:p w:rsidR="00567498" w:rsidRPr="001C652B" w:rsidRDefault="00567498" w:rsidP="001D74CC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b w:val="0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67498" w:rsidRPr="008C0E3F" w:rsidRDefault="00567498" w:rsidP="001D74CC">
            <w:pPr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567498" w:rsidRPr="001C652B" w:rsidTr="00567498">
        <w:trPr>
          <w:trHeight w:val="698"/>
        </w:trPr>
        <w:tc>
          <w:tcPr>
            <w:tcW w:w="595" w:type="dxa"/>
          </w:tcPr>
          <w:p w:rsidR="00567498" w:rsidRPr="001C652B" w:rsidRDefault="00567498" w:rsidP="001D74CC">
            <w:pPr>
              <w:pStyle w:val="a7"/>
              <w:rPr>
                <w:rFonts w:asciiTheme="minorHAnsi" w:hAnsiTheme="minorHAnsi" w:cs="Arial"/>
              </w:rPr>
            </w:pPr>
          </w:p>
        </w:tc>
        <w:tc>
          <w:tcPr>
            <w:tcW w:w="4025" w:type="dxa"/>
            <w:gridSpan w:val="2"/>
            <w:shd w:val="clear" w:color="auto" w:fill="8DB3E2" w:themeFill="text2" w:themeFillTint="66"/>
            <w:vAlign w:val="center"/>
          </w:tcPr>
          <w:p w:rsidR="00567498" w:rsidRPr="001C652B" w:rsidRDefault="00567498" w:rsidP="001D74CC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lang w:val="en-US"/>
              </w:rPr>
            </w:pPr>
            <w:r w:rsidRPr="001C652B">
              <w:rPr>
                <w:rFonts w:asciiTheme="minorHAnsi" w:hAnsiTheme="minorHAnsi" w:cs="Arial"/>
                <w:b/>
              </w:rPr>
              <w:t>ΓΕΝΙΚΟ ΣΥΝΟΛΟ</w:t>
            </w:r>
          </w:p>
        </w:tc>
        <w:tc>
          <w:tcPr>
            <w:tcW w:w="1305" w:type="dxa"/>
            <w:vAlign w:val="center"/>
          </w:tcPr>
          <w:p w:rsidR="00567498" w:rsidRPr="001C652B" w:rsidRDefault="00567498" w:rsidP="001D74CC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67498" w:rsidRPr="001C652B" w:rsidRDefault="00567498" w:rsidP="001D74C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406CA5" w:rsidRPr="002611C4" w:rsidRDefault="00406CA5" w:rsidP="00B85D22">
      <w:pPr>
        <w:jc w:val="both"/>
        <w:rPr>
          <w:rStyle w:val="a3"/>
          <w:rFonts w:ascii="Calibri" w:hAnsi="Calibri" w:cs="Arial"/>
          <w:b w:val="0"/>
          <w:bCs w:val="0"/>
        </w:rPr>
      </w:pPr>
    </w:p>
    <w:p w:rsidR="00B56A51" w:rsidRPr="00EB72A6" w:rsidRDefault="00B56A51" w:rsidP="00B56A51">
      <w:pPr>
        <w:pStyle w:val="Web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72A6">
        <w:rPr>
          <w:rFonts w:asciiTheme="minorHAnsi" w:hAnsiTheme="minorHAnsi" w:cs="Arial"/>
          <w:b/>
          <w:sz w:val="22"/>
          <w:szCs w:val="22"/>
        </w:rPr>
        <w:t>………………………………………………</w:t>
      </w:r>
    </w:p>
    <w:p w:rsidR="00061DFD" w:rsidRPr="002611C4" w:rsidRDefault="00B56A51" w:rsidP="00B56A51">
      <w:pPr>
        <w:pStyle w:val="Web"/>
        <w:spacing w:line="360" w:lineRule="auto"/>
        <w:jc w:val="both"/>
        <w:rPr>
          <w:rFonts w:ascii="Calibri" w:hAnsi="Calibri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 xml:space="preserve">    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   </w:t>
      </w:r>
      <w:r w:rsidRPr="00EB72A6">
        <w:rPr>
          <w:rFonts w:asciiTheme="minorHAnsi" w:hAnsiTheme="minorHAnsi" w:cs="Arial"/>
          <w:b/>
          <w:sz w:val="22"/>
          <w:szCs w:val="22"/>
        </w:rPr>
        <w:t xml:space="preserve">(Τόπος και ημερομηνία) </w:t>
      </w:r>
      <w:r w:rsidRPr="00EB72A6">
        <w:rPr>
          <w:rFonts w:asciiTheme="minorHAnsi" w:hAnsiTheme="minorHAnsi" w:cs="Arial"/>
          <w:b/>
          <w:sz w:val="22"/>
          <w:szCs w:val="22"/>
        </w:rPr>
        <w:tab/>
      </w:r>
      <w:r w:rsidRPr="00EB72A6">
        <w:rPr>
          <w:rFonts w:asciiTheme="minorHAnsi" w:hAnsiTheme="minorHAnsi" w:cs="Arial"/>
          <w:b/>
          <w:sz w:val="22"/>
          <w:szCs w:val="22"/>
        </w:rPr>
        <w:tab/>
      </w:r>
      <w:r w:rsidRPr="00EB72A6">
        <w:rPr>
          <w:rFonts w:asciiTheme="minorHAnsi" w:hAnsiTheme="minorHAnsi" w:cs="Arial"/>
          <w:b/>
          <w:sz w:val="22"/>
          <w:szCs w:val="22"/>
        </w:rPr>
        <w:tab/>
      </w:r>
      <w:r w:rsidRPr="00EB72A6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EB72A6">
        <w:rPr>
          <w:rFonts w:asciiTheme="minorHAnsi" w:hAnsiTheme="minorHAnsi" w:cs="Arial"/>
          <w:b/>
          <w:sz w:val="22"/>
          <w:szCs w:val="22"/>
        </w:rPr>
        <w:t>Ο Προσφέρων</w:t>
      </w:r>
    </w:p>
    <w:sectPr w:rsidR="00061DFD" w:rsidRPr="002611C4" w:rsidSect="00182F33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18" w:rsidRDefault="00C65C18" w:rsidP="008F516F">
      <w:r>
        <w:separator/>
      </w:r>
    </w:p>
  </w:endnote>
  <w:endnote w:type="continuationSeparator" w:id="0">
    <w:p w:rsidR="00C65C18" w:rsidRDefault="00C65C18" w:rsidP="008F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18" w:rsidRDefault="00C65C18" w:rsidP="008F516F">
      <w:r>
        <w:separator/>
      </w:r>
    </w:p>
  </w:footnote>
  <w:footnote w:type="continuationSeparator" w:id="0">
    <w:p w:rsidR="00C65C18" w:rsidRDefault="00C65C18" w:rsidP="008F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4E" w:rsidRDefault="001045A6">
    <w:pPr>
      <w:pStyle w:val="a4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">
    <w:nsid w:val="0AD8287F"/>
    <w:multiLevelType w:val="hybridMultilevel"/>
    <w:tmpl w:val="88466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5F5D"/>
    <w:multiLevelType w:val="hybridMultilevel"/>
    <w:tmpl w:val="636493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6416"/>
    <w:multiLevelType w:val="hybridMultilevel"/>
    <w:tmpl w:val="F0686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172"/>
    <w:multiLevelType w:val="hybridMultilevel"/>
    <w:tmpl w:val="CCA8E0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45E83"/>
    <w:multiLevelType w:val="hybridMultilevel"/>
    <w:tmpl w:val="F6D046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0177F"/>
    <w:multiLevelType w:val="hybridMultilevel"/>
    <w:tmpl w:val="0D2A4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76A25"/>
    <w:multiLevelType w:val="hybridMultilevel"/>
    <w:tmpl w:val="F6D046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B5988"/>
    <w:multiLevelType w:val="hybridMultilevel"/>
    <w:tmpl w:val="8F04F4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1526"/>
    <w:multiLevelType w:val="hybridMultilevel"/>
    <w:tmpl w:val="3C807F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383BE5"/>
    <w:multiLevelType w:val="hybridMultilevel"/>
    <w:tmpl w:val="F6D046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92DF3"/>
    <w:multiLevelType w:val="hybridMultilevel"/>
    <w:tmpl w:val="0254BE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BD66DA"/>
    <w:multiLevelType w:val="hybridMultilevel"/>
    <w:tmpl w:val="4768DAB4"/>
    <w:lvl w:ilvl="0" w:tplc="DDE435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07A55"/>
    <w:multiLevelType w:val="hybridMultilevel"/>
    <w:tmpl w:val="8F04F4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64857"/>
    <w:multiLevelType w:val="hybridMultilevel"/>
    <w:tmpl w:val="F6D046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90C08"/>
    <w:multiLevelType w:val="hybridMultilevel"/>
    <w:tmpl w:val="88466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1228"/>
    <w:multiLevelType w:val="hybridMultilevel"/>
    <w:tmpl w:val="AAC26AF4"/>
    <w:lvl w:ilvl="0" w:tplc="D5406FF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02C01"/>
    <w:multiLevelType w:val="hybridMultilevel"/>
    <w:tmpl w:val="C70809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B54DC3"/>
    <w:multiLevelType w:val="hybridMultilevel"/>
    <w:tmpl w:val="D8CCC4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BF7092"/>
    <w:multiLevelType w:val="hybridMultilevel"/>
    <w:tmpl w:val="F6D046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C2424"/>
    <w:multiLevelType w:val="hybridMultilevel"/>
    <w:tmpl w:val="5C70B1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CD45E2"/>
    <w:multiLevelType w:val="hybridMultilevel"/>
    <w:tmpl w:val="8F04F4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916A1"/>
    <w:multiLevelType w:val="hybridMultilevel"/>
    <w:tmpl w:val="DD467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4408A"/>
    <w:multiLevelType w:val="hybridMultilevel"/>
    <w:tmpl w:val="4544B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B7412"/>
    <w:multiLevelType w:val="hybridMultilevel"/>
    <w:tmpl w:val="632277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4A16D6"/>
    <w:multiLevelType w:val="hybridMultilevel"/>
    <w:tmpl w:val="F6D046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B01A0"/>
    <w:multiLevelType w:val="hybridMultilevel"/>
    <w:tmpl w:val="EDD212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8"/>
  </w:num>
  <w:num w:numId="5">
    <w:abstractNumId w:val="23"/>
  </w:num>
  <w:num w:numId="6">
    <w:abstractNumId w:val="2"/>
  </w:num>
  <w:num w:numId="7">
    <w:abstractNumId w:val="19"/>
  </w:num>
  <w:num w:numId="8">
    <w:abstractNumId w:val="4"/>
  </w:num>
  <w:num w:numId="9">
    <w:abstractNumId w:val="10"/>
  </w:num>
  <w:num w:numId="10">
    <w:abstractNumId w:val="22"/>
  </w:num>
  <w:num w:numId="11">
    <w:abstractNumId w:val="5"/>
  </w:num>
  <w:num w:numId="12">
    <w:abstractNumId w:val="6"/>
  </w:num>
  <w:num w:numId="13">
    <w:abstractNumId w:val="25"/>
  </w:num>
  <w:num w:numId="14">
    <w:abstractNumId w:val="9"/>
  </w:num>
  <w:num w:numId="15">
    <w:abstractNumId w:val="17"/>
  </w:num>
  <w:num w:numId="16">
    <w:abstractNumId w:val="14"/>
  </w:num>
  <w:num w:numId="17">
    <w:abstractNumId w:val="7"/>
  </w:num>
  <w:num w:numId="18">
    <w:abstractNumId w:val="26"/>
  </w:num>
  <w:num w:numId="19">
    <w:abstractNumId w:val="3"/>
  </w:num>
  <w:num w:numId="20">
    <w:abstractNumId w:val="13"/>
  </w:num>
  <w:num w:numId="21">
    <w:abstractNumId w:val="0"/>
  </w:num>
  <w:num w:numId="22">
    <w:abstractNumId w:val="12"/>
  </w:num>
  <w:num w:numId="23">
    <w:abstractNumId w:val="16"/>
  </w:num>
  <w:num w:numId="24">
    <w:abstractNumId w:val="18"/>
  </w:num>
  <w:num w:numId="25">
    <w:abstractNumId w:val="24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29"/>
    <w:rsid w:val="00015058"/>
    <w:rsid w:val="00017314"/>
    <w:rsid w:val="00025394"/>
    <w:rsid w:val="00034FC5"/>
    <w:rsid w:val="0003714B"/>
    <w:rsid w:val="0004324E"/>
    <w:rsid w:val="00043649"/>
    <w:rsid w:val="0004562C"/>
    <w:rsid w:val="00061DFD"/>
    <w:rsid w:val="0006511F"/>
    <w:rsid w:val="00067C88"/>
    <w:rsid w:val="00072228"/>
    <w:rsid w:val="00073FFB"/>
    <w:rsid w:val="00075206"/>
    <w:rsid w:val="00096089"/>
    <w:rsid w:val="000A0225"/>
    <w:rsid w:val="000A59AC"/>
    <w:rsid w:val="000B074A"/>
    <w:rsid w:val="000B4DD1"/>
    <w:rsid w:val="000B5E70"/>
    <w:rsid w:val="000B63BE"/>
    <w:rsid w:val="000D32ED"/>
    <w:rsid w:val="001045A6"/>
    <w:rsid w:val="00107142"/>
    <w:rsid w:val="00111807"/>
    <w:rsid w:val="00116391"/>
    <w:rsid w:val="0014159B"/>
    <w:rsid w:val="0014555D"/>
    <w:rsid w:val="00145B42"/>
    <w:rsid w:val="00152839"/>
    <w:rsid w:val="00155ABC"/>
    <w:rsid w:val="00160CFF"/>
    <w:rsid w:val="0016441A"/>
    <w:rsid w:val="00171EB6"/>
    <w:rsid w:val="00182F33"/>
    <w:rsid w:val="001838F7"/>
    <w:rsid w:val="001932E9"/>
    <w:rsid w:val="00195672"/>
    <w:rsid w:val="0019568F"/>
    <w:rsid w:val="001A736B"/>
    <w:rsid w:val="001B484E"/>
    <w:rsid w:val="001B6EDA"/>
    <w:rsid w:val="001F2B2E"/>
    <w:rsid w:val="00201711"/>
    <w:rsid w:val="002049B2"/>
    <w:rsid w:val="00205980"/>
    <w:rsid w:val="00223897"/>
    <w:rsid w:val="00223C7B"/>
    <w:rsid w:val="002308F7"/>
    <w:rsid w:val="00235047"/>
    <w:rsid w:val="002506BB"/>
    <w:rsid w:val="00254ACE"/>
    <w:rsid w:val="00256D3D"/>
    <w:rsid w:val="002611C4"/>
    <w:rsid w:val="00265A29"/>
    <w:rsid w:val="002750E1"/>
    <w:rsid w:val="00277A32"/>
    <w:rsid w:val="00281E89"/>
    <w:rsid w:val="002828CC"/>
    <w:rsid w:val="00284E43"/>
    <w:rsid w:val="002A181F"/>
    <w:rsid w:val="002A6C53"/>
    <w:rsid w:val="002B27B5"/>
    <w:rsid w:val="002B5997"/>
    <w:rsid w:val="002B78CE"/>
    <w:rsid w:val="002B7D05"/>
    <w:rsid w:val="002C7BF0"/>
    <w:rsid w:val="002D2E13"/>
    <w:rsid w:val="002D5EC0"/>
    <w:rsid w:val="002E1287"/>
    <w:rsid w:val="002E1EBA"/>
    <w:rsid w:val="002E2BAB"/>
    <w:rsid w:val="002E5052"/>
    <w:rsid w:val="002E6656"/>
    <w:rsid w:val="003131E6"/>
    <w:rsid w:val="003204E4"/>
    <w:rsid w:val="00320A8F"/>
    <w:rsid w:val="00323711"/>
    <w:rsid w:val="00324FC2"/>
    <w:rsid w:val="0033207E"/>
    <w:rsid w:val="00333D2A"/>
    <w:rsid w:val="00337FA1"/>
    <w:rsid w:val="00340B8F"/>
    <w:rsid w:val="00345CF4"/>
    <w:rsid w:val="0035207C"/>
    <w:rsid w:val="00356979"/>
    <w:rsid w:val="00356E31"/>
    <w:rsid w:val="00373F4B"/>
    <w:rsid w:val="00374630"/>
    <w:rsid w:val="00375125"/>
    <w:rsid w:val="003811BA"/>
    <w:rsid w:val="00385D18"/>
    <w:rsid w:val="003C20A7"/>
    <w:rsid w:val="003C341F"/>
    <w:rsid w:val="003C613F"/>
    <w:rsid w:val="003D0BA1"/>
    <w:rsid w:val="003D5B94"/>
    <w:rsid w:val="003E0B11"/>
    <w:rsid w:val="003E16F4"/>
    <w:rsid w:val="003F7220"/>
    <w:rsid w:val="003F7B14"/>
    <w:rsid w:val="0040330B"/>
    <w:rsid w:val="004054CC"/>
    <w:rsid w:val="00406CA5"/>
    <w:rsid w:val="00407FB3"/>
    <w:rsid w:val="00412092"/>
    <w:rsid w:val="004175EF"/>
    <w:rsid w:val="00420F70"/>
    <w:rsid w:val="004246F8"/>
    <w:rsid w:val="004333FA"/>
    <w:rsid w:val="004401E5"/>
    <w:rsid w:val="0044443B"/>
    <w:rsid w:val="0044454C"/>
    <w:rsid w:val="00445B4E"/>
    <w:rsid w:val="0044777C"/>
    <w:rsid w:val="00447CFA"/>
    <w:rsid w:val="004527BE"/>
    <w:rsid w:val="00456005"/>
    <w:rsid w:val="00462E3F"/>
    <w:rsid w:val="00463CDE"/>
    <w:rsid w:val="0047449E"/>
    <w:rsid w:val="0047512F"/>
    <w:rsid w:val="004807A9"/>
    <w:rsid w:val="00480874"/>
    <w:rsid w:val="00486592"/>
    <w:rsid w:val="00490BBC"/>
    <w:rsid w:val="00491D51"/>
    <w:rsid w:val="004A3241"/>
    <w:rsid w:val="004B2CFB"/>
    <w:rsid w:val="004B4513"/>
    <w:rsid w:val="004B76B8"/>
    <w:rsid w:val="004C292E"/>
    <w:rsid w:val="004C5DAD"/>
    <w:rsid w:val="004D1C26"/>
    <w:rsid w:val="004D2AC1"/>
    <w:rsid w:val="004E2481"/>
    <w:rsid w:val="004F0FFC"/>
    <w:rsid w:val="004F3D1D"/>
    <w:rsid w:val="00516FD9"/>
    <w:rsid w:val="00521092"/>
    <w:rsid w:val="0053143A"/>
    <w:rsid w:val="00532C26"/>
    <w:rsid w:val="00537CB6"/>
    <w:rsid w:val="00551A54"/>
    <w:rsid w:val="00567498"/>
    <w:rsid w:val="00581F89"/>
    <w:rsid w:val="005922ED"/>
    <w:rsid w:val="005925F3"/>
    <w:rsid w:val="00593D89"/>
    <w:rsid w:val="005973FE"/>
    <w:rsid w:val="005A4294"/>
    <w:rsid w:val="005B012D"/>
    <w:rsid w:val="005B32BB"/>
    <w:rsid w:val="005B544B"/>
    <w:rsid w:val="005C3B35"/>
    <w:rsid w:val="005D4AB8"/>
    <w:rsid w:val="005E0DD2"/>
    <w:rsid w:val="005F4D94"/>
    <w:rsid w:val="006004F0"/>
    <w:rsid w:val="00617BA4"/>
    <w:rsid w:val="006246E1"/>
    <w:rsid w:val="00645E3B"/>
    <w:rsid w:val="006567EF"/>
    <w:rsid w:val="006600D3"/>
    <w:rsid w:val="00661637"/>
    <w:rsid w:val="0066440B"/>
    <w:rsid w:val="006804BF"/>
    <w:rsid w:val="00683B9B"/>
    <w:rsid w:val="0068427B"/>
    <w:rsid w:val="006955AB"/>
    <w:rsid w:val="006B31C6"/>
    <w:rsid w:val="006C19E8"/>
    <w:rsid w:val="006D6A84"/>
    <w:rsid w:val="006F27BD"/>
    <w:rsid w:val="00713315"/>
    <w:rsid w:val="00721267"/>
    <w:rsid w:val="00721C0D"/>
    <w:rsid w:val="0072515C"/>
    <w:rsid w:val="00731AFD"/>
    <w:rsid w:val="00733FFB"/>
    <w:rsid w:val="00735136"/>
    <w:rsid w:val="007369F5"/>
    <w:rsid w:val="00741DD2"/>
    <w:rsid w:val="00780C76"/>
    <w:rsid w:val="00783668"/>
    <w:rsid w:val="00784DDD"/>
    <w:rsid w:val="00790B4B"/>
    <w:rsid w:val="007A283B"/>
    <w:rsid w:val="007B2C6F"/>
    <w:rsid w:val="007B4151"/>
    <w:rsid w:val="007C3CEC"/>
    <w:rsid w:val="007D7E11"/>
    <w:rsid w:val="007E1893"/>
    <w:rsid w:val="007E5B07"/>
    <w:rsid w:val="00800E60"/>
    <w:rsid w:val="008040B0"/>
    <w:rsid w:val="00806504"/>
    <w:rsid w:val="008078DB"/>
    <w:rsid w:val="0081382A"/>
    <w:rsid w:val="00825559"/>
    <w:rsid w:val="008331BB"/>
    <w:rsid w:val="008340EE"/>
    <w:rsid w:val="00834267"/>
    <w:rsid w:val="0084025C"/>
    <w:rsid w:val="008508D9"/>
    <w:rsid w:val="00850ACC"/>
    <w:rsid w:val="00851535"/>
    <w:rsid w:val="008645D8"/>
    <w:rsid w:val="00870D89"/>
    <w:rsid w:val="0089421A"/>
    <w:rsid w:val="008A0881"/>
    <w:rsid w:val="008A36AA"/>
    <w:rsid w:val="008A3742"/>
    <w:rsid w:val="008B29F7"/>
    <w:rsid w:val="008B2E65"/>
    <w:rsid w:val="008C0E3F"/>
    <w:rsid w:val="008C6C6E"/>
    <w:rsid w:val="008C6F11"/>
    <w:rsid w:val="008D5B75"/>
    <w:rsid w:val="008E0630"/>
    <w:rsid w:val="008E1EE2"/>
    <w:rsid w:val="008E414A"/>
    <w:rsid w:val="008F2B9D"/>
    <w:rsid w:val="008F516F"/>
    <w:rsid w:val="008F6ADA"/>
    <w:rsid w:val="009035D6"/>
    <w:rsid w:val="00904383"/>
    <w:rsid w:val="00905676"/>
    <w:rsid w:val="00914248"/>
    <w:rsid w:val="00914524"/>
    <w:rsid w:val="00914C17"/>
    <w:rsid w:val="009200FA"/>
    <w:rsid w:val="00922EB6"/>
    <w:rsid w:val="009243A8"/>
    <w:rsid w:val="00925D8A"/>
    <w:rsid w:val="0093189C"/>
    <w:rsid w:val="00934A65"/>
    <w:rsid w:val="00937BE8"/>
    <w:rsid w:val="00942BAF"/>
    <w:rsid w:val="0094406B"/>
    <w:rsid w:val="00952365"/>
    <w:rsid w:val="00954FF2"/>
    <w:rsid w:val="009562DD"/>
    <w:rsid w:val="0095737D"/>
    <w:rsid w:val="009606D9"/>
    <w:rsid w:val="00971187"/>
    <w:rsid w:val="00982BD4"/>
    <w:rsid w:val="00991DCC"/>
    <w:rsid w:val="009B2B04"/>
    <w:rsid w:val="009B5E10"/>
    <w:rsid w:val="009B601D"/>
    <w:rsid w:val="009B6628"/>
    <w:rsid w:val="009C584E"/>
    <w:rsid w:val="009C5B5E"/>
    <w:rsid w:val="009C6098"/>
    <w:rsid w:val="009D17F4"/>
    <w:rsid w:val="009D5191"/>
    <w:rsid w:val="009E3092"/>
    <w:rsid w:val="009E58B0"/>
    <w:rsid w:val="009E6865"/>
    <w:rsid w:val="009F1553"/>
    <w:rsid w:val="00A0091E"/>
    <w:rsid w:val="00A07DFD"/>
    <w:rsid w:val="00A131BC"/>
    <w:rsid w:val="00A278BD"/>
    <w:rsid w:val="00A502BC"/>
    <w:rsid w:val="00A73FE3"/>
    <w:rsid w:val="00A81FD6"/>
    <w:rsid w:val="00A878EF"/>
    <w:rsid w:val="00AA20F3"/>
    <w:rsid w:val="00AA59D6"/>
    <w:rsid w:val="00AA61F7"/>
    <w:rsid w:val="00AB2C95"/>
    <w:rsid w:val="00AC051C"/>
    <w:rsid w:val="00AD641C"/>
    <w:rsid w:val="00AF22E6"/>
    <w:rsid w:val="00AF4782"/>
    <w:rsid w:val="00B03672"/>
    <w:rsid w:val="00B03C47"/>
    <w:rsid w:val="00B06BCD"/>
    <w:rsid w:val="00B10E25"/>
    <w:rsid w:val="00B14731"/>
    <w:rsid w:val="00B159C7"/>
    <w:rsid w:val="00B3327D"/>
    <w:rsid w:val="00B3614E"/>
    <w:rsid w:val="00B51F0B"/>
    <w:rsid w:val="00B56A51"/>
    <w:rsid w:val="00B56ABB"/>
    <w:rsid w:val="00B56E43"/>
    <w:rsid w:val="00B577E4"/>
    <w:rsid w:val="00B6000F"/>
    <w:rsid w:val="00B651BD"/>
    <w:rsid w:val="00B85D22"/>
    <w:rsid w:val="00B85E20"/>
    <w:rsid w:val="00B87080"/>
    <w:rsid w:val="00BA7096"/>
    <w:rsid w:val="00BC7A9B"/>
    <w:rsid w:val="00BD2E92"/>
    <w:rsid w:val="00BD4276"/>
    <w:rsid w:val="00BE033D"/>
    <w:rsid w:val="00BE0451"/>
    <w:rsid w:val="00BE3098"/>
    <w:rsid w:val="00BE4DDD"/>
    <w:rsid w:val="00BF66C8"/>
    <w:rsid w:val="00BF7608"/>
    <w:rsid w:val="00BF781A"/>
    <w:rsid w:val="00BF7D2F"/>
    <w:rsid w:val="00C0785B"/>
    <w:rsid w:val="00C218A1"/>
    <w:rsid w:val="00C22C54"/>
    <w:rsid w:val="00C237CD"/>
    <w:rsid w:val="00C25FD7"/>
    <w:rsid w:val="00C4086A"/>
    <w:rsid w:val="00C4269D"/>
    <w:rsid w:val="00C47F7F"/>
    <w:rsid w:val="00C65C18"/>
    <w:rsid w:val="00C6654F"/>
    <w:rsid w:val="00C66FE1"/>
    <w:rsid w:val="00C83AC6"/>
    <w:rsid w:val="00CA310A"/>
    <w:rsid w:val="00CB5E86"/>
    <w:rsid w:val="00CC1348"/>
    <w:rsid w:val="00CC13D6"/>
    <w:rsid w:val="00CD2073"/>
    <w:rsid w:val="00CD57E3"/>
    <w:rsid w:val="00CD674A"/>
    <w:rsid w:val="00CE268B"/>
    <w:rsid w:val="00D060C7"/>
    <w:rsid w:val="00D0618F"/>
    <w:rsid w:val="00D0701B"/>
    <w:rsid w:val="00D14021"/>
    <w:rsid w:val="00D166DD"/>
    <w:rsid w:val="00D24C9E"/>
    <w:rsid w:val="00D265EF"/>
    <w:rsid w:val="00D331E3"/>
    <w:rsid w:val="00D337A1"/>
    <w:rsid w:val="00D36037"/>
    <w:rsid w:val="00D42D18"/>
    <w:rsid w:val="00D42E26"/>
    <w:rsid w:val="00D45408"/>
    <w:rsid w:val="00D726EC"/>
    <w:rsid w:val="00D75290"/>
    <w:rsid w:val="00D77297"/>
    <w:rsid w:val="00D80D8D"/>
    <w:rsid w:val="00D94CDA"/>
    <w:rsid w:val="00DC5A4D"/>
    <w:rsid w:val="00DC7FC1"/>
    <w:rsid w:val="00DF2701"/>
    <w:rsid w:val="00DF7F41"/>
    <w:rsid w:val="00E02A80"/>
    <w:rsid w:val="00E07676"/>
    <w:rsid w:val="00E30356"/>
    <w:rsid w:val="00E4064F"/>
    <w:rsid w:val="00E52ABC"/>
    <w:rsid w:val="00E55111"/>
    <w:rsid w:val="00E616D5"/>
    <w:rsid w:val="00E6196C"/>
    <w:rsid w:val="00E73BE4"/>
    <w:rsid w:val="00E7617A"/>
    <w:rsid w:val="00E76FAE"/>
    <w:rsid w:val="00E83ABB"/>
    <w:rsid w:val="00E9490F"/>
    <w:rsid w:val="00E9507D"/>
    <w:rsid w:val="00E96340"/>
    <w:rsid w:val="00EA2055"/>
    <w:rsid w:val="00EC311A"/>
    <w:rsid w:val="00ED0DDC"/>
    <w:rsid w:val="00ED508E"/>
    <w:rsid w:val="00ED729F"/>
    <w:rsid w:val="00EF7BDA"/>
    <w:rsid w:val="00F00DC7"/>
    <w:rsid w:val="00F113AF"/>
    <w:rsid w:val="00F12BB2"/>
    <w:rsid w:val="00F22C6A"/>
    <w:rsid w:val="00F3078F"/>
    <w:rsid w:val="00F54102"/>
    <w:rsid w:val="00F64ED2"/>
    <w:rsid w:val="00F72E0D"/>
    <w:rsid w:val="00F81248"/>
    <w:rsid w:val="00F91661"/>
    <w:rsid w:val="00FA3618"/>
    <w:rsid w:val="00FA6EE5"/>
    <w:rsid w:val="00FB184A"/>
    <w:rsid w:val="00FC6B18"/>
    <w:rsid w:val="00FC7EB4"/>
    <w:rsid w:val="00FE2030"/>
    <w:rsid w:val="00FE67A4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5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265A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paragraph" w:styleId="Web">
    <w:name w:val="Normal (Web)"/>
    <w:basedOn w:val="a"/>
    <w:rsid w:val="00265A29"/>
    <w:pPr>
      <w:spacing w:before="240" w:after="240"/>
    </w:pPr>
  </w:style>
  <w:style w:type="character" w:styleId="a3">
    <w:name w:val="Strong"/>
    <w:basedOn w:val="a0"/>
    <w:qFormat/>
    <w:rsid w:val="00265A29"/>
    <w:rPr>
      <w:b/>
      <w:bCs/>
    </w:rPr>
  </w:style>
  <w:style w:type="paragraph" w:customStyle="1" w:styleId="Default">
    <w:name w:val="Default"/>
    <w:rsid w:val="00265A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265A2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65A2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265A2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65A29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6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Παράγραφος λίστας1"/>
    <w:basedOn w:val="a"/>
    <w:qFormat/>
    <w:rsid w:val="00265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List Paragraph"/>
    <w:basedOn w:val="a"/>
    <w:uiPriority w:val="34"/>
    <w:qFormat/>
    <w:rsid w:val="000253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5207C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412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a8">
    <w:name w:val="Balloon Text"/>
    <w:basedOn w:val="a"/>
    <w:link w:val="Char1"/>
    <w:uiPriority w:val="99"/>
    <w:semiHidden/>
    <w:unhideWhenUsed/>
    <w:rsid w:val="00D42D1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42D18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5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265A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paragraph" w:styleId="Web">
    <w:name w:val="Normal (Web)"/>
    <w:basedOn w:val="a"/>
    <w:rsid w:val="00265A29"/>
    <w:pPr>
      <w:spacing w:before="240" w:after="240"/>
    </w:pPr>
  </w:style>
  <w:style w:type="character" w:styleId="a3">
    <w:name w:val="Strong"/>
    <w:basedOn w:val="a0"/>
    <w:qFormat/>
    <w:rsid w:val="00265A29"/>
    <w:rPr>
      <w:b/>
      <w:bCs/>
    </w:rPr>
  </w:style>
  <w:style w:type="paragraph" w:customStyle="1" w:styleId="Default">
    <w:name w:val="Default"/>
    <w:rsid w:val="00265A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265A2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65A2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265A2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65A29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6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Παράγραφος λίστας1"/>
    <w:basedOn w:val="a"/>
    <w:qFormat/>
    <w:rsid w:val="00265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List Paragraph"/>
    <w:basedOn w:val="a"/>
    <w:uiPriority w:val="34"/>
    <w:qFormat/>
    <w:rsid w:val="000253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5207C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412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a8">
    <w:name w:val="Balloon Text"/>
    <w:basedOn w:val="a"/>
    <w:link w:val="Char1"/>
    <w:uiPriority w:val="99"/>
    <w:semiHidden/>
    <w:unhideWhenUsed/>
    <w:rsid w:val="00D42D1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42D1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9A421-CBC4-4F4D-81CF-25EA1412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user1</dc:creator>
  <cp:lastModifiedBy>Eleni Karaxaliou</cp:lastModifiedBy>
  <cp:revision>2</cp:revision>
  <cp:lastPrinted>2021-01-27T09:57:00Z</cp:lastPrinted>
  <dcterms:created xsi:type="dcterms:W3CDTF">2021-02-02T10:52:00Z</dcterms:created>
  <dcterms:modified xsi:type="dcterms:W3CDTF">2021-02-02T10:52:00Z</dcterms:modified>
</cp:coreProperties>
</file>